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2DDA" w14:textId="77777777" w:rsidR="003D04FD" w:rsidRDefault="0089229A" w:rsidP="0089229A">
      <w:r>
        <w:br/>
      </w:r>
      <w:r w:rsidR="003D04FD">
        <w:t xml:space="preserve">Faculty of Computers and Artificial Intelligence </w:t>
      </w:r>
    </w:p>
    <w:p w14:paraId="103A4704" w14:textId="26C32D96" w:rsidR="003D04FD" w:rsidRDefault="003D04FD" w:rsidP="0089229A">
      <w:r>
        <w:t xml:space="preserve">Fall semester 2023-2024 </w:t>
      </w:r>
    </w:p>
    <w:p w14:paraId="72C16C4D" w14:textId="77777777" w:rsidR="003D04FD" w:rsidRPr="003D04FD" w:rsidRDefault="003D04FD" w:rsidP="003D04FD">
      <w:pPr>
        <w:ind w:left="2880" w:firstLine="720"/>
        <w:rPr>
          <w:b/>
          <w:bCs/>
          <w:sz w:val="24"/>
          <w:szCs w:val="24"/>
        </w:rPr>
      </w:pPr>
      <w:r w:rsidRPr="003D04FD">
        <w:rPr>
          <w:b/>
          <w:bCs/>
          <w:sz w:val="24"/>
          <w:szCs w:val="24"/>
        </w:rPr>
        <w:t xml:space="preserve">Artificial Intelligence project </w:t>
      </w:r>
    </w:p>
    <w:p w14:paraId="0E05CCDC" w14:textId="77777777" w:rsidR="003D04FD" w:rsidRDefault="003D04FD" w:rsidP="0089229A"/>
    <w:p w14:paraId="61E4D1B3" w14:textId="5D0C4C5B" w:rsidR="0089229A" w:rsidRPr="003D04FD" w:rsidRDefault="003D04FD" w:rsidP="0089229A">
      <w:pPr>
        <w:rPr>
          <w:color w:val="FF0000"/>
        </w:rPr>
      </w:pPr>
      <w:r w:rsidRPr="003D04FD">
        <w:rPr>
          <w:color w:val="FF0000"/>
        </w:rPr>
        <w:t>Team Members</w:t>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469AAA2F" w:rsidR="000746F9" w:rsidRDefault="0089229A" w:rsidP="0089229A">
      <w:pPr>
        <w:rPr>
          <w:color w:val="4472C4" w:themeColor="accent1"/>
          <w:sz w:val="36"/>
          <w:szCs w:val="36"/>
          <w:u w:val="single"/>
        </w:rPr>
      </w:pPr>
      <w:r>
        <w:br/>
      </w:r>
      <w:r>
        <w:br/>
      </w:r>
      <w:r>
        <w:br/>
      </w:r>
      <w:r>
        <w:br/>
      </w:r>
      <w:r>
        <w:br/>
      </w:r>
      <w:r>
        <w:br/>
      </w:r>
      <w:r>
        <w:br/>
      </w:r>
      <w:r>
        <w:br/>
      </w:r>
      <w:r>
        <w:br/>
      </w:r>
      <w:r>
        <w:lastRenderedPageBreak/>
        <w:br/>
      </w:r>
      <w:r w:rsidR="000746F9">
        <w:rPr>
          <w:color w:val="4472C4" w:themeColor="accent1"/>
          <w:sz w:val="36"/>
          <w:szCs w:val="36"/>
          <w:u w:val="single"/>
        </w:rPr>
        <w:t>Code &amp; Documentation link:</w:t>
      </w:r>
    </w:p>
    <w:p w14:paraId="38403F07" w14:textId="77777777" w:rsidR="000746F9" w:rsidRDefault="009C3D48"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4499245F"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041F22CA"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6B48CC8" w14:textId="1D1E6868" w:rsidR="00765D1D" w:rsidRDefault="009211AE" w:rsidP="00C35742">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329814A1" w14:textId="77777777" w:rsidR="00C35742" w:rsidRDefault="00C35742" w:rsidP="00C35742">
      <w:pPr>
        <w:jc w:val="center"/>
        <w:rPr>
          <w:color w:val="FFC000" w:themeColor="accent4"/>
          <w:sz w:val="32"/>
          <w:szCs w:val="32"/>
        </w:rPr>
      </w:pPr>
    </w:p>
    <w:p w14:paraId="59A37725" w14:textId="77777777" w:rsidR="00C35742" w:rsidRDefault="00C35742" w:rsidP="00034395">
      <w:pPr>
        <w:rPr>
          <w:color w:val="FFC000" w:themeColor="accent4"/>
          <w:sz w:val="32"/>
          <w:szCs w:val="32"/>
        </w:rPr>
      </w:pPr>
    </w:p>
    <w:p w14:paraId="0708A409" w14:textId="77777777" w:rsidR="00C35742" w:rsidRDefault="00C35742" w:rsidP="00034395">
      <w:pPr>
        <w:rPr>
          <w:color w:val="FFC000" w:themeColor="accent4"/>
          <w:sz w:val="32"/>
          <w:szCs w:val="32"/>
        </w:rPr>
      </w:pPr>
    </w:p>
    <w:p w14:paraId="4936020E" w14:textId="77777777" w:rsidR="00C35742" w:rsidRDefault="00C35742" w:rsidP="00034395">
      <w:pPr>
        <w:rPr>
          <w:color w:val="FFC000" w:themeColor="accent4"/>
          <w:sz w:val="32"/>
          <w:szCs w:val="32"/>
        </w:rPr>
      </w:pPr>
    </w:p>
    <w:p w14:paraId="5B16003B" w14:textId="7189A96F"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9C3D48"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5CA21EA4" w14:textId="2653C102" w:rsidR="00C35742" w:rsidRDefault="00781ECF" w:rsidP="00962F22">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62040B7" w14:textId="77777777" w:rsidR="00962F22" w:rsidRPr="00962F22" w:rsidRDefault="00962F22" w:rsidP="00962F22">
      <w:pPr>
        <w:ind w:firstLine="720"/>
        <w:rPr>
          <w:sz w:val="32"/>
          <w:szCs w:val="32"/>
        </w:rPr>
      </w:pPr>
    </w:p>
    <w:p w14:paraId="5C288A40" w14:textId="77777777" w:rsidR="00962F22" w:rsidRDefault="00962F22" w:rsidP="00962F22">
      <w:pPr>
        <w:rPr>
          <w:color w:val="FFC000" w:themeColor="accent4"/>
          <w:sz w:val="36"/>
          <w:szCs w:val="36"/>
        </w:rPr>
      </w:pPr>
    </w:p>
    <w:p w14:paraId="0AFAD9C2" w14:textId="77777777" w:rsidR="00962F22" w:rsidRDefault="00962F22" w:rsidP="00962F22">
      <w:pPr>
        <w:rPr>
          <w:color w:val="FFC000" w:themeColor="accent4"/>
          <w:sz w:val="36"/>
          <w:szCs w:val="36"/>
        </w:rPr>
      </w:pPr>
    </w:p>
    <w:p w14:paraId="651E704D" w14:textId="77777777" w:rsidR="00962F22" w:rsidRDefault="00962F22" w:rsidP="00962F22">
      <w:pPr>
        <w:rPr>
          <w:color w:val="FFC000" w:themeColor="accent4"/>
          <w:sz w:val="36"/>
          <w:szCs w:val="36"/>
        </w:rPr>
      </w:pPr>
    </w:p>
    <w:p w14:paraId="696E4C9F" w14:textId="54809D46" w:rsidR="00575722" w:rsidRDefault="008407C6" w:rsidP="00962F22">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41F57EA2" w14:textId="77777777" w:rsidR="00D7724D" w:rsidRDefault="009C3D48" w:rsidP="00962F22">
      <w:pPr>
        <w:rPr>
          <w:color w:val="44546A" w:themeColor="text2"/>
          <w:sz w:val="36"/>
          <w:szCs w:val="36"/>
        </w:rPr>
      </w:pPr>
      <w:hyperlink r:id="rId9" w:history="1">
        <w:r w:rsidR="00962F22" w:rsidRPr="0083238A">
          <w:rPr>
            <w:rStyle w:val="Hyperlink"/>
            <w:sz w:val="36"/>
            <w:szCs w:val="36"/>
          </w:rPr>
          <w:t>https://betterprogramming.pub/backtracking-n-queen-problem-and-sudoku-31974988bcb0</w:t>
        </w:r>
      </w:hyperlink>
      <w:r w:rsidR="00962F22">
        <w:rPr>
          <w:color w:val="44546A" w:themeColor="text2"/>
          <w:sz w:val="36"/>
          <w:szCs w:val="36"/>
        </w:rPr>
        <w:br/>
      </w:r>
    </w:p>
    <w:p w14:paraId="043E0512" w14:textId="74D77275" w:rsidR="00D7724D" w:rsidRDefault="00D7724D" w:rsidP="00962F22">
      <w:pPr>
        <w:rPr>
          <w:color w:val="44546A" w:themeColor="text2"/>
          <w:sz w:val="36"/>
          <w:szCs w:val="36"/>
        </w:rPr>
      </w:pPr>
      <w:r w:rsidRPr="00D7724D">
        <w:rPr>
          <w:color w:val="44546A" w:themeColor="text2"/>
          <w:sz w:val="36"/>
          <w:szCs w:val="36"/>
        </w:rPr>
        <w:t>https://www.geeksforgeeks.org/n-queen-problem-backtracking-3/</w:t>
      </w:r>
    </w:p>
    <w:p w14:paraId="58C6EDBA" w14:textId="0207E738" w:rsidR="00962F22" w:rsidRDefault="00962F22" w:rsidP="00962F22">
      <w:pPr>
        <w:rPr>
          <w:color w:val="44546A" w:themeColor="text2"/>
          <w:sz w:val="36"/>
          <w:szCs w:val="36"/>
        </w:rPr>
      </w:pPr>
      <w:r>
        <w:rPr>
          <w:color w:val="44546A" w:themeColor="text2"/>
          <w:sz w:val="36"/>
          <w:szCs w:val="36"/>
        </w:rPr>
        <w:br/>
      </w:r>
      <w:r w:rsidRPr="00962F22">
        <w:rPr>
          <w:color w:val="44546A" w:themeColor="text2"/>
          <w:sz w:val="36"/>
          <w:szCs w:val="36"/>
        </w:rPr>
        <w:t>chrome-extension://efaidnbmnnnibpcajpcglclefindmkaj/https://arxiv.org/ftp/arxiv/papers/1802/1802.02006.pdf#:~:text=In%201850%20Franz%20Nauck%20gave,problem%20is%20O(n!).</w:t>
      </w:r>
    </w:p>
    <w:p w14:paraId="428FC5DD" w14:textId="77777777" w:rsidR="00962F22" w:rsidRPr="00962F22" w:rsidRDefault="00962F22" w:rsidP="00962F22">
      <w:pPr>
        <w:rPr>
          <w:color w:val="44546A" w:themeColor="text2"/>
          <w:sz w:val="36"/>
          <w:szCs w:val="36"/>
        </w:rPr>
      </w:pPr>
    </w:p>
    <w:p w14:paraId="585B6B86" w14:textId="23B4168B"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10">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093A7C02" w:rsidR="00575722" w:rsidRDefault="00093B4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7EAC60CF" wp14:editId="32D1E523">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0CB03D80" w:rsidR="00A40F46" w:rsidRDefault="00C35742" w:rsidP="00781ECF">
      <w:pPr>
        <w:rPr>
          <w:color w:val="4472C4" w:themeColor="accent1"/>
          <w:sz w:val="36"/>
          <w:szCs w:val="36"/>
          <w:u w:val="single"/>
        </w:rPr>
      </w:pPr>
      <w:r>
        <w:rPr>
          <w:noProof/>
          <w:color w:val="4472C4" w:themeColor="accent1"/>
          <w:sz w:val="36"/>
          <w:szCs w:val="36"/>
          <w:u w:val="single"/>
        </w:rPr>
        <w:drawing>
          <wp:inline distT="0" distB="0" distL="0" distR="0" wp14:anchorId="05DA5880" wp14:editId="39503E7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23C61F" w14:textId="17843936" w:rsidR="00A40F46" w:rsidRDefault="00A83B0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469398BF" wp14:editId="63FC8EC7">
            <wp:extent cx="507492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19 221837.jpg"/>
                    <pic:cNvPicPr/>
                  </pic:nvPicPr>
                  <pic:blipFill>
                    <a:blip r:embed="rId13">
                      <a:extLst>
                        <a:ext uri="{28A0092B-C50C-407E-A947-70E740481C1C}">
                          <a14:useLocalDpi xmlns:a14="http://schemas.microsoft.com/office/drawing/2010/main" val="0"/>
                        </a:ext>
                      </a:extLst>
                    </a:blip>
                    <a:stretch>
                      <a:fillRect/>
                    </a:stretch>
                  </pic:blipFill>
                  <pic:spPr>
                    <a:xfrm>
                      <a:off x="0" y="0"/>
                      <a:ext cx="5074920" cy="4777740"/>
                    </a:xfrm>
                    <a:prstGeom prst="rect">
                      <a:avLst/>
                    </a:prstGeom>
                  </pic:spPr>
                </pic:pic>
              </a:graphicData>
            </a:graphic>
          </wp:inline>
        </w:drawing>
      </w:r>
    </w:p>
    <w:p w14:paraId="310B478E" w14:textId="717418D8" w:rsidR="003E7E7D" w:rsidRDefault="003E7E7D" w:rsidP="00781ECF">
      <w:pPr>
        <w:rPr>
          <w:color w:val="4472C4" w:themeColor="accent1"/>
          <w:sz w:val="36"/>
          <w:szCs w:val="36"/>
          <w:u w:val="single"/>
        </w:rPr>
      </w:pPr>
    </w:p>
    <w:p w14:paraId="0603A6CF" w14:textId="77777777" w:rsidR="009C3D48" w:rsidRDefault="009C3D48" w:rsidP="00781ECF">
      <w:pPr>
        <w:rPr>
          <w:color w:val="4472C4" w:themeColor="accent1"/>
          <w:sz w:val="36"/>
          <w:szCs w:val="36"/>
          <w:u w:val="single"/>
        </w:rPr>
      </w:pPr>
    </w:p>
    <w:p w14:paraId="39120B8F" w14:textId="77777777" w:rsidR="009C3D48" w:rsidRDefault="009C3D48" w:rsidP="00781ECF">
      <w:pPr>
        <w:rPr>
          <w:color w:val="4472C4" w:themeColor="accent1"/>
          <w:sz w:val="36"/>
          <w:szCs w:val="36"/>
          <w:u w:val="single"/>
        </w:rPr>
      </w:pPr>
    </w:p>
    <w:p w14:paraId="621F5450" w14:textId="77777777" w:rsidR="009C3D48" w:rsidRDefault="009C3D48" w:rsidP="00781ECF">
      <w:pPr>
        <w:rPr>
          <w:color w:val="4472C4" w:themeColor="accent1"/>
          <w:sz w:val="36"/>
          <w:szCs w:val="36"/>
          <w:u w:val="single"/>
        </w:rPr>
      </w:pPr>
    </w:p>
    <w:p w14:paraId="7E67759E" w14:textId="77777777" w:rsidR="009C3D48" w:rsidRDefault="009C3D48" w:rsidP="00781ECF">
      <w:pPr>
        <w:rPr>
          <w:color w:val="4472C4" w:themeColor="accent1"/>
          <w:sz w:val="36"/>
          <w:szCs w:val="36"/>
          <w:u w:val="single"/>
        </w:rPr>
      </w:pPr>
    </w:p>
    <w:p w14:paraId="51ACFF20" w14:textId="77777777" w:rsidR="009C3D48" w:rsidRDefault="009C3D48" w:rsidP="00781ECF">
      <w:pPr>
        <w:rPr>
          <w:color w:val="4472C4" w:themeColor="accent1"/>
          <w:sz w:val="36"/>
          <w:szCs w:val="36"/>
          <w:u w:val="single"/>
        </w:rPr>
      </w:pPr>
    </w:p>
    <w:p w14:paraId="2C9506F1" w14:textId="77777777" w:rsidR="009C3D48" w:rsidRDefault="009C3D48" w:rsidP="00781ECF">
      <w:pPr>
        <w:rPr>
          <w:color w:val="4472C4" w:themeColor="accent1"/>
          <w:sz w:val="36"/>
          <w:szCs w:val="36"/>
          <w:u w:val="single"/>
        </w:rPr>
      </w:pPr>
    </w:p>
    <w:p w14:paraId="3FD44C73" w14:textId="77777777" w:rsidR="009C3D48" w:rsidRDefault="009C3D48" w:rsidP="00781ECF">
      <w:pPr>
        <w:rPr>
          <w:color w:val="4472C4" w:themeColor="accent1"/>
          <w:sz w:val="36"/>
          <w:szCs w:val="36"/>
          <w:u w:val="single"/>
        </w:rPr>
      </w:pPr>
    </w:p>
    <w:p w14:paraId="7AED4134" w14:textId="77777777" w:rsidR="009C3D48" w:rsidRDefault="009C3D48" w:rsidP="00781ECF">
      <w:pPr>
        <w:rPr>
          <w:color w:val="4472C4" w:themeColor="accent1"/>
          <w:sz w:val="36"/>
          <w:szCs w:val="36"/>
          <w:u w:val="single"/>
        </w:rPr>
      </w:pPr>
    </w:p>
    <w:p w14:paraId="550DF35F" w14:textId="4E85B7E9"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05CE374E"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57531D44"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drawing>
          <wp:inline distT="0" distB="0" distL="0" distR="0" wp14:anchorId="46F35D85" wp14:editId="13022806">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potential solutions to a problem. In the context of the N-Queens problem, it involves placing 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B078F11" w:rsid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4C0859D7" w14:textId="0A758AEA" w:rsidR="00A83B04" w:rsidRPr="00EB7E9B" w:rsidRDefault="00A83B04" w:rsidP="006D1C71">
      <w:pPr>
        <w:ind w:firstLine="720"/>
        <w:rPr>
          <w:sz w:val="32"/>
          <w:szCs w:val="32"/>
        </w:rPr>
      </w:pPr>
      <w:r w:rsidRPr="00A83B04">
        <w:rPr>
          <w:sz w:val="32"/>
          <w:szCs w:val="32"/>
        </w:rPr>
        <w:t>Genetic Algorithm a population of individual chromosomes is selected randomly.</w:t>
      </w:r>
    </w:p>
    <w:p w14:paraId="2E88AEBC" w14:textId="5A5ED819" w:rsidR="00EB7E9B" w:rsidRDefault="00EB7E9B" w:rsidP="00EB7E9B">
      <w:pPr>
        <w:ind w:firstLine="720"/>
        <w:rPr>
          <w:sz w:val="32"/>
          <w:szCs w:val="32"/>
        </w:rPr>
      </w:pPr>
      <w:r w:rsidRPr="00EB7E9B">
        <w:rPr>
          <w:sz w:val="32"/>
          <w:szCs w:val="32"/>
        </w:rPr>
        <w:t>This approach explores a diverse solution space, often finding effective solutions.</w:t>
      </w:r>
    </w:p>
    <w:p w14:paraId="03950D8E" w14:textId="0FF701C0" w:rsidR="00A83B04" w:rsidRDefault="00A83B04" w:rsidP="00EB7E9B">
      <w:pPr>
        <w:ind w:firstLine="720"/>
        <w:rPr>
          <w:sz w:val="32"/>
          <w:szCs w:val="32"/>
        </w:rPr>
      </w:pPr>
      <w:r w:rsidRPr="00A83B04">
        <w:rPr>
          <w:sz w:val="32"/>
          <w:szCs w:val="32"/>
          <w:u w:val="single"/>
        </w:rPr>
        <w:t>Population Initialization:</w:t>
      </w:r>
      <w:r w:rsidRPr="00A83B04">
        <w:rPr>
          <w:sz w:val="32"/>
          <w:szCs w:val="32"/>
        </w:rPr>
        <w:t xml:space="preserve"> Firstly, we initialize a random population of chromosome of length 1000. Every chromosome here is actually a vector of length N, which actually is a random permutation of (1, 2, 3… N).</w:t>
      </w:r>
    </w:p>
    <w:p w14:paraId="120AD8DA" w14:textId="739BFBF6" w:rsidR="00A83B04" w:rsidRDefault="00A83B04" w:rsidP="00EB7E9B">
      <w:pPr>
        <w:ind w:firstLine="720"/>
        <w:rPr>
          <w:sz w:val="32"/>
          <w:szCs w:val="32"/>
        </w:rPr>
      </w:pPr>
      <w:r w:rsidRPr="00A83B04">
        <w:rPr>
          <w:sz w:val="32"/>
          <w:szCs w:val="32"/>
          <w:u w:val="single"/>
        </w:rPr>
        <w:t>Fitness Function:</w:t>
      </w:r>
      <w:r w:rsidRPr="00A83B04">
        <w:rPr>
          <w:sz w:val="32"/>
          <w:szCs w:val="32"/>
        </w:rPr>
        <w:t xml:space="preserve"> We design the Fitness of each chromosome in such a way that k number of queens on the same diagonal situation will accumulate k-1 points to the fitness value. All these points are summed which obtains the fitness value.</w:t>
      </w:r>
    </w:p>
    <w:p w14:paraId="421E066D" w14:textId="2EC043B8" w:rsidR="00A83B04" w:rsidRPr="00EB7E9B" w:rsidRDefault="00A83B04" w:rsidP="00EB7E9B">
      <w:pPr>
        <w:ind w:firstLine="720"/>
        <w:rPr>
          <w:sz w:val="32"/>
          <w:szCs w:val="32"/>
        </w:rPr>
      </w:pPr>
      <w:r w:rsidRPr="00A83B04">
        <w:rPr>
          <w:sz w:val="32"/>
          <w:szCs w:val="32"/>
          <w:u w:val="single"/>
        </w:rPr>
        <w:t>Mutation:</w:t>
      </w:r>
      <w:r w:rsidRPr="00A83B04">
        <w:rPr>
          <w:sz w:val="32"/>
          <w:szCs w:val="32"/>
        </w:rPr>
        <w:t xml:space="preserve"> Mutation is very important in genetic algorithm for not to stuck the process in local optimum.</w:t>
      </w:r>
    </w:p>
    <w:p w14:paraId="257B7BBE" w14:textId="36F0BB0B" w:rsidR="006D1C71" w:rsidRDefault="0046789A" w:rsidP="00293EE7">
      <w:pPr>
        <w:rPr>
          <w:color w:val="FFC000" w:themeColor="accent4"/>
          <w:sz w:val="32"/>
          <w:szCs w:val="32"/>
        </w:rPr>
      </w:pPr>
      <w:r>
        <w:rPr>
          <w:noProof/>
          <w:color w:val="FFC000" w:themeColor="accent4"/>
          <w:sz w:val="32"/>
          <w:szCs w:val="32"/>
        </w:rPr>
        <w:lastRenderedPageBreak/>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lastRenderedPageBreak/>
        <w:tab/>
      </w:r>
      <w:r w:rsidRPr="00E97D7C">
        <w:rPr>
          <w:color w:val="FFC000" w:themeColor="accent4"/>
          <w:sz w:val="32"/>
          <w:szCs w:val="32"/>
        </w:rPr>
        <w:t xml:space="preserve">Local maximum: </w:t>
      </w:r>
      <w:r w:rsidRPr="00E97D7C">
        <w:rPr>
          <w:sz w:val="32"/>
          <w:szCs w:val="32"/>
        </w:rPr>
        <w:t xml:space="preserve">It is a state which is better than its neighboring state however there exists a state which is better than </w:t>
      </w:r>
      <w:proofErr w:type="gramStart"/>
      <w:r w:rsidRPr="00E97D7C">
        <w:rPr>
          <w:sz w:val="32"/>
          <w:szCs w:val="32"/>
        </w:rPr>
        <w:t>it(</w:t>
      </w:r>
      <w:proofErr w:type="gramEnd"/>
      <w:r w:rsidRPr="00E97D7C">
        <w:rPr>
          <w:sz w:val="32"/>
          <w:szCs w:val="32"/>
        </w:rPr>
        <w: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 xml:space="preserve">If the first hill-climbing attempt doesn’t work, try again and again and again. That is, generate random initial states and perform hill-climbing again and again. This is random-restart. The number of attempts needs to </w:t>
      </w:r>
      <w:proofErr w:type="gramStart"/>
      <w:r w:rsidRPr="00E97D7C">
        <w:rPr>
          <w:sz w:val="32"/>
          <w:szCs w:val="32"/>
        </w:rPr>
        <w:t>be limited,</w:t>
      </w:r>
      <w:proofErr w:type="gramEnd"/>
      <w:r w:rsidRPr="00E97D7C">
        <w:rPr>
          <w:sz w:val="32"/>
          <w:szCs w:val="32"/>
        </w:rPr>
        <w:t xml:space="preserve">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71843718" w14:textId="6140491E" w:rsidR="00B3497D" w:rsidRDefault="00EB7E9B" w:rsidP="00641C3A">
      <w:pPr>
        <w:rPr>
          <w:sz w:val="32"/>
          <w:szCs w:val="32"/>
        </w:rPr>
      </w:pPr>
      <w:r>
        <w:rPr>
          <w:color w:val="FFC000" w:themeColor="accent4"/>
          <w:sz w:val="32"/>
          <w:szCs w:val="32"/>
        </w:rPr>
        <w:lastRenderedPageBreak/>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7A41F2DD" w14:textId="77777777" w:rsidR="00641C3A" w:rsidRPr="00641C3A" w:rsidRDefault="00641C3A" w:rsidP="00641C3A">
      <w:pPr>
        <w:rPr>
          <w:sz w:val="32"/>
          <w:szCs w:val="32"/>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140B040A" w14:textId="666BB8D5" w:rsidR="00706846" w:rsidRDefault="004975FD" w:rsidP="002A2192">
      <w:pPr>
        <w:rPr>
          <w:color w:val="FFC000" w:themeColor="accent4"/>
          <w:sz w:val="32"/>
          <w:szCs w:val="32"/>
        </w:rPr>
      </w:pPr>
      <w:r w:rsidRPr="004975FD">
        <w:rPr>
          <w:color w:val="FFC000" w:themeColor="accent4"/>
          <w:sz w:val="32"/>
          <w:szCs w:val="32"/>
        </w:rPr>
        <w:t>- The Experiments, testing, and the results</w:t>
      </w:r>
    </w:p>
    <w:p w14:paraId="3F0C87BD" w14:textId="3EF4F9C1" w:rsidR="00641C3A" w:rsidRPr="00641C3A" w:rsidRDefault="00962F22" w:rsidP="00641C3A">
      <w:pPr>
        <w:pStyle w:val="oy"/>
        <w:numPr>
          <w:ilvl w:val="0"/>
          <w:numId w:val="12"/>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Time complexity: </w:t>
      </w:r>
      <w:r>
        <w:rPr>
          <w:rStyle w:val="HTMLCode"/>
          <w:color w:val="242424"/>
          <w:spacing w:val="-1"/>
          <w:sz w:val="23"/>
          <w:szCs w:val="23"/>
          <w:shd w:val="clear" w:color="auto" w:fill="F2F2F2"/>
        </w:rPr>
        <w:t>O(N!)</w:t>
      </w:r>
      <w:r>
        <w:rPr>
          <w:rFonts w:ascii="Georgia" w:hAnsi="Georgia" w:cs="Segoe UI"/>
          <w:color w:val="242424"/>
          <w:spacing w:val="-1"/>
          <w:sz w:val="30"/>
          <w:szCs w:val="30"/>
        </w:rPr>
        <w:t>: The first queen has </w:t>
      </w:r>
      <w:r>
        <w:rPr>
          <w:rStyle w:val="HTMLCode"/>
          <w:color w:val="242424"/>
          <w:spacing w:val="-1"/>
          <w:sz w:val="23"/>
          <w:szCs w:val="23"/>
          <w:shd w:val="clear" w:color="auto" w:fill="F2F2F2"/>
        </w:rPr>
        <w:t>N</w:t>
      </w:r>
      <w:r>
        <w:rPr>
          <w:rFonts w:ascii="Georgia" w:hAnsi="Georgia" w:cs="Segoe UI"/>
          <w:color w:val="242424"/>
          <w:spacing w:val="-1"/>
          <w:sz w:val="30"/>
          <w:szCs w:val="30"/>
        </w:rPr>
        <w:t> placements, the second queen must not be in the same column as the first as well as at an oblique angle, so the second queen has </w:t>
      </w:r>
      <w:r>
        <w:rPr>
          <w:rStyle w:val="HTMLCode"/>
          <w:color w:val="242424"/>
          <w:spacing w:val="-1"/>
          <w:sz w:val="23"/>
          <w:szCs w:val="23"/>
          <w:shd w:val="clear" w:color="auto" w:fill="F2F2F2"/>
        </w:rPr>
        <w:t>N-1</w:t>
      </w:r>
      <w:r>
        <w:rPr>
          <w:rFonts w:ascii="Georgia" w:hAnsi="Georgia" w:cs="Segoe UI"/>
          <w:color w:val="242424"/>
          <w:spacing w:val="-1"/>
          <w:sz w:val="30"/>
          <w:szCs w:val="30"/>
        </w:rPr>
        <w:t> possibilities, and so on, with a time complexity of </w:t>
      </w:r>
      <w:r>
        <w:rPr>
          <w:rStyle w:val="HTMLCode"/>
          <w:color w:val="242424"/>
          <w:spacing w:val="-1"/>
          <w:sz w:val="23"/>
          <w:szCs w:val="23"/>
          <w:shd w:val="clear" w:color="auto" w:fill="F2F2F2"/>
        </w:rPr>
        <w:t>O(N!)</w:t>
      </w:r>
      <w:r>
        <w:rPr>
          <w:rFonts w:ascii="Georgia" w:hAnsi="Georgia" w:cs="Segoe UI"/>
          <w:color w:val="242424"/>
          <w:spacing w:val="-1"/>
          <w:sz w:val="30"/>
          <w:szCs w:val="30"/>
        </w:rPr>
        <w:t>.</w:t>
      </w:r>
    </w:p>
    <w:p w14:paraId="4FBCD13A" w14:textId="77777777" w:rsidR="00641C3A" w:rsidRP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Backtracking uses a trial-and-error approach, and it may be slow for some cases where it needs to explore and reject many possibilities before finding a solution.</w:t>
      </w:r>
    </w:p>
    <w:p w14:paraId="4F0952EC" w14:textId="7661BB39" w:rsid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In the best cases, it can be fast for small problems, but it may become slow for larger problems.</w:t>
      </w:r>
    </w:p>
    <w:p w14:paraId="1E586EAC" w14:textId="2ECC3F2D" w:rsidR="00641C3A" w:rsidRPr="00641C3A" w:rsidRDefault="00641C3A" w:rsidP="00641C3A">
      <w:pPr>
        <w:pStyle w:val="ListParagraph"/>
        <w:numPr>
          <w:ilvl w:val="0"/>
          <w:numId w:val="12"/>
        </w:numPr>
        <w:rPr>
          <w:color w:val="000000" w:themeColor="text1"/>
          <w:sz w:val="30"/>
          <w:szCs w:val="30"/>
        </w:rPr>
      </w:pPr>
      <w:r w:rsidRPr="00641C3A">
        <w:rPr>
          <w:color w:val="000000" w:themeColor="text1"/>
          <w:sz w:val="30"/>
          <w:szCs w:val="30"/>
        </w:rPr>
        <w:t>The solutions depend on the order of tests and preferences, and it might not be efficient for some cases.</w:t>
      </w:r>
    </w:p>
    <w:p w14:paraId="436D5BC7" w14:textId="77777777" w:rsidR="00962F22" w:rsidRDefault="00962F22" w:rsidP="00962F22">
      <w:pPr>
        <w:pStyle w:val="oy"/>
        <w:numPr>
          <w:ilvl w:val="0"/>
          <w:numId w:val="12"/>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patial Complexity: </w:t>
      </w:r>
      <w:r>
        <w:rPr>
          <w:rStyle w:val="HTMLCode"/>
          <w:color w:val="242424"/>
          <w:spacing w:val="-1"/>
          <w:sz w:val="23"/>
          <w:szCs w:val="23"/>
          <w:shd w:val="clear" w:color="auto" w:fill="F2F2F2"/>
        </w:rPr>
        <w:t>O(N)</w:t>
      </w:r>
      <w:r>
        <w:rPr>
          <w:rFonts w:ascii="Georgia" w:hAnsi="Georgia" w:cs="Segoe UI"/>
          <w:color w:val="242424"/>
          <w:spacing w:val="-1"/>
          <w:sz w:val="30"/>
          <w:szCs w:val="30"/>
        </w:rPr>
        <w:t>: Need to use arrays to save information.</w:t>
      </w:r>
    </w:p>
    <w:p w14:paraId="4D9EBDF6" w14:textId="77777777" w:rsidR="00962F22" w:rsidRDefault="00962F22" w:rsidP="002A2192">
      <w:pPr>
        <w:rPr>
          <w:color w:val="FFC000" w:themeColor="accent4"/>
          <w:sz w:val="32"/>
          <w:szCs w:val="32"/>
        </w:rPr>
      </w:pPr>
    </w:p>
    <w:p w14:paraId="0F21CBBA" w14:textId="722360EF" w:rsidR="002A2192" w:rsidRPr="002A2192" w:rsidRDefault="002A2192" w:rsidP="002A2192">
      <w:pPr>
        <w:rPr>
          <w:color w:val="000000" w:themeColor="text1"/>
          <w:sz w:val="32"/>
          <w:szCs w:val="32"/>
        </w:rPr>
      </w:pPr>
      <w:r w:rsidRPr="002A2192">
        <w:rPr>
          <w:color w:val="000000" w:themeColor="text1"/>
          <w:sz w:val="32"/>
          <w:szCs w:val="32"/>
        </w:rPr>
        <w:t xml:space="preserve">The time complexity for </w:t>
      </w:r>
      <w:r>
        <w:rPr>
          <w:color w:val="000000" w:themeColor="text1"/>
          <w:sz w:val="32"/>
          <w:szCs w:val="32"/>
        </w:rPr>
        <w:t>Hill Climbing</w:t>
      </w:r>
      <w:r w:rsidRPr="002A2192">
        <w:rPr>
          <w:color w:val="000000" w:themeColor="text1"/>
          <w:sz w:val="32"/>
          <w:szCs w:val="32"/>
        </w:rPr>
        <w:t xml:space="preserve"> algorithm can be divided into three parts: </w:t>
      </w:r>
    </w:p>
    <w:p w14:paraId="4AA329E6" w14:textId="02F9B1B9" w:rsidR="002A2192" w:rsidRPr="00BA1FEE" w:rsidRDefault="002A2192" w:rsidP="00BA1FEE">
      <w:pPr>
        <w:pStyle w:val="ListParagraph"/>
        <w:numPr>
          <w:ilvl w:val="0"/>
          <w:numId w:val="10"/>
        </w:numPr>
        <w:rPr>
          <w:color w:val="000000" w:themeColor="text1"/>
          <w:sz w:val="32"/>
          <w:szCs w:val="32"/>
        </w:rPr>
      </w:pPr>
      <w:r w:rsidRPr="002A2192">
        <w:rPr>
          <w:color w:val="000000" w:themeColor="text1"/>
          <w:sz w:val="32"/>
          <w:szCs w:val="32"/>
        </w:rPr>
        <w:t xml:space="preserve">Calculating Objective – The calculation of objective involves iterating through all queens on board and checking the no. of attacking queens, which is done by our </w:t>
      </w:r>
      <w:proofErr w:type="spellStart"/>
      <w:r w:rsidRPr="002A2192">
        <w:rPr>
          <w:color w:val="000000" w:themeColor="text1"/>
          <w:sz w:val="32"/>
          <w:szCs w:val="32"/>
        </w:rPr>
        <w:t>calculateObjective</w:t>
      </w:r>
      <w:proofErr w:type="spellEnd"/>
      <w:r w:rsidRPr="002A2192">
        <w:rPr>
          <w:color w:val="000000" w:themeColor="text1"/>
          <w:sz w:val="32"/>
          <w:szCs w:val="32"/>
        </w:rPr>
        <w:t xml:space="preserve"> function in O(N</w:t>
      </w:r>
      <w:r>
        <w:rPr>
          <w:color w:val="000000" w:themeColor="text1"/>
          <w:sz w:val="32"/>
          <w:szCs w:val="32"/>
        </w:rPr>
        <w:t>^</w:t>
      </w:r>
      <w:r w:rsidRPr="002A2192">
        <w:rPr>
          <w:color w:val="000000" w:themeColor="text1"/>
          <w:sz w:val="32"/>
          <w:szCs w:val="32"/>
        </w:rPr>
        <w:t xml:space="preserve">2) time. </w:t>
      </w:r>
    </w:p>
    <w:p w14:paraId="27763515" w14:textId="321EE8A4" w:rsidR="002A2192" w:rsidRPr="00BA1FEE" w:rsidRDefault="002A2192" w:rsidP="00BA1FEE">
      <w:pPr>
        <w:pStyle w:val="ListParagraph"/>
        <w:numPr>
          <w:ilvl w:val="0"/>
          <w:numId w:val="10"/>
        </w:numPr>
        <w:rPr>
          <w:color w:val="000000" w:themeColor="text1"/>
          <w:sz w:val="32"/>
          <w:szCs w:val="32"/>
        </w:rPr>
      </w:pPr>
      <w:proofErr w:type="spellStart"/>
      <w:r w:rsidRPr="002A2192">
        <w:rPr>
          <w:color w:val="000000" w:themeColor="text1"/>
          <w:sz w:val="32"/>
          <w:szCs w:val="32"/>
        </w:rPr>
        <w:lastRenderedPageBreak/>
        <w:t>Neighbour</w:t>
      </w:r>
      <w:proofErr w:type="spellEnd"/>
      <w:r w:rsidRPr="002A2192">
        <w:rPr>
          <w:color w:val="000000" w:themeColor="text1"/>
          <w:sz w:val="32"/>
          <w:szCs w:val="32"/>
        </w:rPr>
        <w:t xml:space="preserve"> Selection and Number of </w:t>
      </w:r>
      <w:proofErr w:type="spellStart"/>
      <w:r w:rsidRPr="002A2192">
        <w:rPr>
          <w:color w:val="000000" w:themeColor="text1"/>
          <w:sz w:val="32"/>
          <w:szCs w:val="32"/>
        </w:rPr>
        <w:t>neighbours</w:t>
      </w:r>
      <w:proofErr w:type="spellEnd"/>
      <w:r w:rsidRPr="002A2192">
        <w:rPr>
          <w:color w:val="000000" w:themeColor="text1"/>
          <w:sz w:val="32"/>
          <w:szCs w:val="32"/>
        </w:rPr>
        <w:t xml:space="preserve"> – The description of </w:t>
      </w:r>
      <w:proofErr w:type="spellStart"/>
      <w:r w:rsidRPr="002A2192">
        <w:rPr>
          <w:color w:val="000000" w:themeColor="text1"/>
          <w:sz w:val="32"/>
          <w:szCs w:val="32"/>
        </w:rPr>
        <w:t>neighbours</w:t>
      </w:r>
      <w:proofErr w:type="spellEnd"/>
      <w:r w:rsidRPr="002A2192">
        <w:rPr>
          <w:color w:val="000000" w:themeColor="text1"/>
          <w:sz w:val="32"/>
          <w:szCs w:val="32"/>
        </w:rPr>
        <w:t xml:space="preserve"> in our problem gives a total of N(N-1) </w:t>
      </w:r>
      <w:proofErr w:type="spellStart"/>
      <w:r w:rsidRPr="002A2192">
        <w:rPr>
          <w:color w:val="000000" w:themeColor="text1"/>
          <w:sz w:val="32"/>
          <w:szCs w:val="32"/>
        </w:rPr>
        <w:t>neighbours</w:t>
      </w:r>
      <w:proofErr w:type="spellEnd"/>
      <w:r w:rsidRPr="002A2192">
        <w:rPr>
          <w:color w:val="000000" w:themeColor="text1"/>
          <w:sz w:val="32"/>
          <w:szCs w:val="32"/>
        </w:rPr>
        <w:t xml:space="preserve"> for the current state. The selection procedure is best fit and therefore requires iterating through all </w:t>
      </w:r>
      <w:proofErr w:type="spellStart"/>
      <w:r w:rsidRPr="002A2192">
        <w:rPr>
          <w:color w:val="000000" w:themeColor="text1"/>
          <w:sz w:val="32"/>
          <w:szCs w:val="32"/>
        </w:rPr>
        <w:t>neighbours</w:t>
      </w:r>
      <w:proofErr w:type="spellEnd"/>
      <w:r w:rsidRPr="002A2192">
        <w:rPr>
          <w:color w:val="000000" w:themeColor="text1"/>
          <w:sz w:val="32"/>
          <w:szCs w:val="32"/>
        </w:rPr>
        <w:t>, which is again O(N</w:t>
      </w:r>
      <w:r>
        <w:rPr>
          <w:color w:val="000000" w:themeColor="text1"/>
          <w:sz w:val="32"/>
          <w:szCs w:val="32"/>
        </w:rPr>
        <w:t>^</w:t>
      </w:r>
      <w:r w:rsidRPr="002A2192">
        <w:rPr>
          <w:color w:val="000000" w:themeColor="text1"/>
          <w:sz w:val="32"/>
          <w:szCs w:val="32"/>
        </w:rPr>
        <w:t xml:space="preserve">2). </w:t>
      </w:r>
    </w:p>
    <w:p w14:paraId="4DC17E52" w14:textId="30B13856" w:rsidR="00D241A6" w:rsidRPr="003E143C" w:rsidRDefault="002A2192" w:rsidP="003E143C">
      <w:pPr>
        <w:pStyle w:val="ListParagraph"/>
        <w:numPr>
          <w:ilvl w:val="0"/>
          <w:numId w:val="10"/>
        </w:numPr>
        <w:rPr>
          <w:color w:val="000000" w:themeColor="text1"/>
          <w:sz w:val="32"/>
          <w:szCs w:val="32"/>
        </w:rPr>
      </w:pPr>
      <w:r w:rsidRPr="002A2192">
        <w:rPr>
          <w:color w:val="000000" w:themeColor="text1"/>
          <w:sz w:val="32"/>
          <w:szCs w:val="32"/>
        </w:rPr>
        <w:t>Search Space – Search space of our problem consists of a total of NN states, corresponding to all possible configurations of the N Queens on board. Note that this is after taking into account the additional constraint of one queen per column.</w:t>
      </w:r>
    </w:p>
    <w:p w14:paraId="60B0B82E" w14:textId="77777777" w:rsidR="00C134B6" w:rsidRPr="00C134B6" w:rsidRDefault="00C134B6" w:rsidP="00C134B6">
      <w:pPr>
        <w:pStyle w:val="ListParagraph"/>
        <w:rPr>
          <w:color w:val="44546A" w:themeColor="text2"/>
          <w:sz w:val="26"/>
          <w:szCs w:val="26"/>
        </w:rPr>
      </w:pPr>
    </w:p>
    <w:p w14:paraId="16622310" w14:textId="2615E7DE" w:rsidR="00D241A6" w:rsidRPr="00C134B6" w:rsidRDefault="003E143C" w:rsidP="00C134B6">
      <w:pPr>
        <w:pStyle w:val="ListParagraph"/>
        <w:numPr>
          <w:ilvl w:val="0"/>
          <w:numId w:val="11"/>
        </w:numPr>
        <w:rPr>
          <w:color w:val="44546A" w:themeColor="text2"/>
          <w:sz w:val="26"/>
          <w:szCs w:val="26"/>
        </w:rPr>
      </w:pPr>
      <w:r w:rsidRPr="00C134B6">
        <w:rPr>
          <w:color w:val="44546A" w:themeColor="text2"/>
          <w:sz w:val="26"/>
          <w:szCs w:val="26"/>
        </w:rPr>
        <w:t xml:space="preserve">Therefore, the worst-case time complexity of our algorithm is O(NN). </w:t>
      </w:r>
      <w:r w:rsidR="00C134B6" w:rsidRPr="00C134B6">
        <w:rPr>
          <w:color w:val="44546A" w:themeColor="text2"/>
          <w:sz w:val="26"/>
          <w:szCs w:val="26"/>
        </w:rPr>
        <w:t>But</w:t>
      </w:r>
      <w:r w:rsidRPr="00C134B6">
        <w:rPr>
          <w:color w:val="44546A" w:themeColor="text2"/>
          <w:sz w:val="26"/>
          <w:szCs w:val="26"/>
        </w:rPr>
        <w:t xml:space="preserve"> this worst-case occurs rarely in practice and thus we can safely consider it to be as good as any other algorithm there is for the N Queen problem. Hence, the effective time complexity consists of only calculating the objective for all </w:t>
      </w:r>
      <w:proofErr w:type="spellStart"/>
      <w:r w:rsidRPr="00C134B6">
        <w:rPr>
          <w:color w:val="44546A" w:themeColor="text2"/>
          <w:sz w:val="26"/>
          <w:szCs w:val="26"/>
        </w:rPr>
        <w:t>neighbours</w:t>
      </w:r>
      <w:proofErr w:type="spellEnd"/>
      <w:r w:rsidRPr="00C134B6">
        <w:rPr>
          <w:color w:val="44546A" w:themeColor="text2"/>
          <w:sz w:val="26"/>
          <w:szCs w:val="26"/>
        </w:rPr>
        <w:t xml:space="preserve"> up to a certain </w:t>
      </w:r>
      <w:r w:rsidR="00695651" w:rsidRPr="00C134B6">
        <w:rPr>
          <w:color w:val="44546A" w:themeColor="text2"/>
          <w:sz w:val="26"/>
          <w:szCs w:val="26"/>
        </w:rPr>
        <w:t>depth (</w:t>
      </w:r>
      <w:r w:rsidRPr="00C134B6">
        <w:rPr>
          <w:color w:val="44546A" w:themeColor="text2"/>
          <w:sz w:val="26"/>
          <w:szCs w:val="26"/>
        </w:rPr>
        <w:t xml:space="preserve">no of jumps the search makes), which does not depend on N. Therefore, if the depth of search is d then the time complexity is </w:t>
      </w:r>
      <w:r w:rsidR="00695651" w:rsidRPr="00C134B6">
        <w:rPr>
          <w:color w:val="44546A" w:themeColor="text2"/>
          <w:sz w:val="26"/>
          <w:szCs w:val="26"/>
        </w:rPr>
        <w:t>O (</w:t>
      </w:r>
      <w:r w:rsidRPr="00C134B6">
        <w:rPr>
          <w:color w:val="44546A" w:themeColor="text2"/>
          <w:sz w:val="26"/>
          <w:szCs w:val="26"/>
        </w:rPr>
        <w:t>N</w:t>
      </w:r>
      <w:r w:rsidR="00695651" w:rsidRPr="00C134B6">
        <w:rPr>
          <w:color w:val="44546A" w:themeColor="text2"/>
          <w:sz w:val="26"/>
          <w:szCs w:val="26"/>
        </w:rPr>
        <w:t>^</w:t>
      </w:r>
      <w:r w:rsidRPr="00C134B6">
        <w:rPr>
          <w:color w:val="44546A" w:themeColor="text2"/>
          <w:sz w:val="26"/>
          <w:szCs w:val="26"/>
        </w:rPr>
        <w:t>2 * N</w:t>
      </w:r>
      <w:r w:rsidR="00695651" w:rsidRPr="00C134B6">
        <w:rPr>
          <w:color w:val="44546A" w:themeColor="text2"/>
          <w:sz w:val="26"/>
          <w:szCs w:val="26"/>
        </w:rPr>
        <w:t>^2 *</w:t>
      </w:r>
      <w:r w:rsidRPr="00C134B6">
        <w:rPr>
          <w:color w:val="44546A" w:themeColor="text2"/>
          <w:sz w:val="26"/>
          <w:szCs w:val="26"/>
        </w:rPr>
        <w:t xml:space="preserve"> d), which is O(d*N</w:t>
      </w:r>
      <w:r w:rsidR="00695651" w:rsidRPr="00C134B6">
        <w:rPr>
          <w:color w:val="44546A" w:themeColor="text2"/>
          <w:sz w:val="26"/>
          <w:szCs w:val="26"/>
        </w:rPr>
        <w:t>^</w:t>
      </w:r>
      <w:r w:rsidRPr="00C134B6">
        <w:rPr>
          <w:color w:val="44546A" w:themeColor="text2"/>
          <w:sz w:val="26"/>
          <w:szCs w:val="26"/>
        </w:rPr>
        <w:t>4).</w:t>
      </w:r>
    </w:p>
    <w:p w14:paraId="06892F33" w14:textId="14B192C2" w:rsidR="00641C3A" w:rsidRPr="00641C3A" w:rsidRDefault="00962F22" w:rsidP="00641C3A">
      <w:pPr>
        <w:pBdr>
          <w:bottom w:val="single" w:sz="6" w:space="1" w:color="auto"/>
        </w:pBdr>
        <w:rPr>
          <w:color w:val="44546A" w:themeColor="text2"/>
          <w:sz w:val="28"/>
          <w:szCs w:val="28"/>
        </w:rPr>
      </w:pPr>
      <w:r w:rsidRPr="00962F22">
        <w:rPr>
          <w:color w:val="44546A" w:themeColor="text2"/>
          <w:sz w:val="28"/>
          <w:szCs w:val="28"/>
        </w:rPr>
        <w:t xml:space="preserve">In 1850 Franz </w:t>
      </w:r>
      <w:proofErr w:type="spellStart"/>
      <w:r w:rsidRPr="00962F22">
        <w:rPr>
          <w:color w:val="44546A" w:themeColor="text2"/>
          <w:sz w:val="28"/>
          <w:szCs w:val="28"/>
        </w:rPr>
        <w:t>Nauck</w:t>
      </w:r>
      <w:proofErr w:type="spellEnd"/>
      <w:r w:rsidRPr="00962F22">
        <w:rPr>
          <w:color w:val="44546A" w:themeColor="text2"/>
          <w:sz w:val="28"/>
          <w:szCs w:val="28"/>
        </w:rPr>
        <w:t xml:space="preserve"> gave the 1st solution to this problem and generalized the problem to N-Queen problem for N non- attacking Queens on an N x N Chessboard. Time complexity of an N-Queen problem is O(n!).</w:t>
      </w:r>
    </w:p>
    <w:p w14:paraId="4F3B0BF5" w14:textId="77777777" w:rsidR="00641C3A" w:rsidRPr="00641C3A" w:rsidRDefault="00641C3A" w:rsidP="00641C3A">
      <w:pPr>
        <w:rPr>
          <w:color w:val="000000" w:themeColor="text1"/>
          <w:sz w:val="30"/>
          <w:szCs w:val="30"/>
        </w:rPr>
      </w:pPr>
      <w:r w:rsidRPr="00641C3A">
        <w:rPr>
          <w:color w:val="000000" w:themeColor="text1"/>
          <w:sz w:val="30"/>
          <w:szCs w:val="30"/>
        </w:rPr>
        <w:t>The Genetic Algorithm relies on numerous random populations and selecting the fittest individuals for evolution, which can quickly lead to good solutions.</w:t>
      </w:r>
    </w:p>
    <w:p w14:paraId="27469983" w14:textId="77777777" w:rsidR="00641C3A" w:rsidRPr="00641C3A" w:rsidRDefault="00641C3A" w:rsidP="00641C3A">
      <w:pPr>
        <w:rPr>
          <w:color w:val="000000" w:themeColor="text1"/>
          <w:sz w:val="30"/>
          <w:szCs w:val="30"/>
        </w:rPr>
      </w:pPr>
      <w:r w:rsidRPr="00641C3A">
        <w:rPr>
          <w:color w:val="000000" w:themeColor="text1"/>
          <w:sz w:val="30"/>
          <w:szCs w:val="30"/>
        </w:rPr>
        <w:t>It can be effective in large and complex search spaces.</w:t>
      </w:r>
    </w:p>
    <w:p w14:paraId="6011515D" w14:textId="772BB5C1" w:rsidR="00641C3A" w:rsidRPr="00641C3A" w:rsidRDefault="00641C3A" w:rsidP="00641C3A">
      <w:pPr>
        <w:rPr>
          <w:color w:val="000000" w:themeColor="text1"/>
          <w:sz w:val="30"/>
          <w:szCs w:val="30"/>
        </w:rPr>
      </w:pPr>
      <w:r w:rsidRPr="00641C3A">
        <w:rPr>
          <w:color w:val="000000" w:themeColor="text1"/>
          <w:sz w:val="30"/>
          <w:szCs w:val="30"/>
        </w:rPr>
        <w:t>Solution Quality:</w:t>
      </w:r>
    </w:p>
    <w:p w14:paraId="136B34FB" w14:textId="77777777" w:rsidR="00641C3A" w:rsidRPr="00641C3A" w:rsidRDefault="00641C3A" w:rsidP="00641C3A">
      <w:pPr>
        <w:rPr>
          <w:color w:val="000000" w:themeColor="text1"/>
          <w:sz w:val="30"/>
          <w:szCs w:val="30"/>
        </w:rPr>
      </w:pPr>
      <w:r w:rsidRPr="00641C3A">
        <w:rPr>
          <w:color w:val="000000" w:themeColor="text1"/>
          <w:sz w:val="30"/>
          <w:szCs w:val="30"/>
        </w:rPr>
        <w:t>The Genetic Algorithm does not guarantee finding the optimal solution, but it aims to find good solutions based on fitness evaluations.</w:t>
      </w:r>
    </w:p>
    <w:p w14:paraId="12DC2CA5" w14:textId="77777777" w:rsidR="00641C3A" w:rsidRPr="00641C3A" w:rsidRDefault="00641C3A" w:rsidP="00641C3A">
      <w:pPr>
        <w:rPr>
          <w:color w:val="000000" w:themeColor="text1"/>
          <w:sz w:val="30"/>
          <w:szCs w:val="30"/>
        </w:rPr>
      </w:pPr>
      <w:r w:rsidRPr="00641C3A">
        <w:rPr>
          <w:color w:val="000000" w:themeColor="text1"/>
          <w:sz w:val="30"/>
          <w:szCs w:val="30"/>
        </w:rPr>
        <w:t>Solution quality depends on strategies for genetic diversity manipulation and probabilities.</w:t>
      </w:r>
    </w:p>
    <w:p w14:paraId="23A976E8" w14:textId="77777777" w:rsidR="00641C3A" w:rsidRPr="00641C3A" w:rsidRDefault="00641C3A" w:rsidP="00641C3A">
      <w:pPr>
        <w:rPr>
          <w:color w:val="000000" w:themeColor="text1"/>
          <w:sz w:val="30"/>
          <w:szCs w:val="30"/>
        </w:rPr>
      </w:pPr>
      <w:r w:rsidRPr="00641C3A">
        <w:rPr>
          <w:color w:val="000000" w:themeColor="text1"/>
          <w:sz w:val="30"/>
          <w:szCs w:val="30"/>
        </w:rPr>
        <w:t>General Comparison:</w:t>
      </w:r>
    </w:p>
    <w:p w14:paraId="37436844" w14:textId="77777777" w:rsidR="00641C3A" w:rsidRPr="00641C3A" w:rsidRDefault="00641C3A" w:rsidP="00641C3A">
      <w:pPr>
        <w:rPr>
          <w:color w:val="000000" w:themeColor="text1"/>
          <w:sz w:val="30"/>
          <w:szCs w:val="30"/>
        </w:rPr>
      </w:pPr>
      <w:r w:rsidRPr="00641C3A">
        <w:rPr>
          <w:color w:val="000000" w:themeColor="text1"/>
          <w:sz w:val="30"/>
          <w:szCs w:val="30"/>
        </w:rPr>
        <w:lastRenderedPageBreak/>
        <w:t>If you are looking for a precise solution and a guarantee of finding the optimal solution, Backtracking might be the better choice.</w:t>
      </w:r>
    </w:p>
    <w:p w14:paraId="3003C535" w14:textId="77777777" w:rsidR="00641C3A" w:rsidRPr="00641C3A" w:rsidRDefault="00641C3A" w:rsidP="00641C3A">
      <w:pPr>
        <w:rPr>
          <w:color w:val="000000" w:themeColor="text1"/>
          <w:sz w:val="30"/>
          <w:szCs w:val="30"/>
        </w:rPr>
      </w:pPr>
      <w:r w:rsidRPr="00641C3A">
        <w:rPr>
          <w:color w:val="000000" w:themeColor="text1"/>
          <w:sz w:val="30"/>
          <w:szCs w:val="30"/>
        </w:rPr>
        <w:t>If speed is more crucial than finding the optimal solution, especially for dealing with a problem with a large number of variables, the Genetic Algorithm might be more optimal.</w:t>
      </w:r>
    </w:p>
    <w:p w14:paraId="1BB14731" w14:textId="77777777" w:rsidR="00641C3A" w:rsidRPr="00641C3A" w:rsidRDefault="00641C3A" w:rsidP="00641C3A">
      <w:pPr>
        <w:rPr>
          <w:color w:val="000000" w:themeColor="text1"/>
          <w:sz w:val="30"/>
          <w:szCs w:val="30"/>
        </w:rPr>
      </w:pPr>
      <w:r w:rsidRPr="00641C3A">
        <w:rPr>
          <w:color w:val="000000" w:themeColor="text1"/>
          <w:sz w:val="30"/>
          <w:szCs w:val="30"/>
        </w:rPr>
        <w:t>The choice between the algorithms depends on the nature of the problem and the specific requirements of the application.</w:t>
      </w:r>
    </w:p>
    <w:p w14:paraId="7A255C6E" w14:textId="7B04DA78" w:rsidR="00641C3A" w:rsidRPr="00641C3A" w:rsidRDefault="00641C3A" w:rsidP="00641C3A">
      <w:pPr>
        <w:rPr>
          <w:color w:val="000000" w:themeColor="text1"/>
          <w:sz w:val="30"/>
          <w:szCs w:val="30"/>
        </w:rPr>
      </w:pPr>
      <w:r w:rsidRPr="00641C3A">
        <w:rPr>
          <w:color w:val="000000" w:themeColor="text1"/>
          <w:sz w:val="30"/>
          <w:szCs w:val="30"/>
        </w:rPr>
        <w:t>You can try both solutions on a specific problem, measure their performance, and evaluate the results in terms of solution speed and quality.</w:t>
      </w:r>
    </w:p>
    <w:p w14:paraId="78E2A566" w14:textId="0D682D30" w:rsidR="002A2192" w:rsidRPr="008A3057" w:rsidRDefault="004975FD" w:rsidP="00641C3A">
      <w:pPr>
        <w:rPr>
          <w:color w:val="4472C4" w:themeColor="accent1"/>
          <w:sz w:val="36"/>
          <w:szCs w:val="36"/>
          <w:u w:val="single"/>
        </w:rPr>
      </w:pPr>
      <w:r w:rsidRPr="008A3057">
        <w:rPr>
          <w:color w:val="4472C4" w:themeColor="accent1"/>
          <w:sz w:val="36"/>
          <w:szCs w:val="36"/>
          <w:u w:val="single"/>
        </w:rPr>
        <w:t>Analysis, Discussion, and Future Work:</w:t>
      </w:r>
    </w:p>
    <w:p w14:paraId="24CF720C" w14:textId="416A3C46" w:rsid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61D91A83" w14:textId="77777777" w:rsidR="00BF5E7E" w:rsidRPr="00BF5E7E" w:rsidRDefault="00BF5E7E" w:rsidP="00BF5E7E">
      <w:pPr>
        <w:ind w:left="720"/>
        <w:rPr>
          <w:color w:val="4472C4" w:themeColor="accent1"/>
          <w:sz w:val="28"/>
          <w:szCs w:val="28"/>
        </w:rPr>
      </w:pPr>
      <w:r w:rsidRPr="00BF5E7E">
        <w:rPr>
          <w:color w:val="4472C4" w:themeColor="accent1"/>
          <w:sz w:val="28"/>
          <w:szCs w:val="28"/>
        </w:rPr>
        <w:t>Hill Climbing</w:t>
      </w:r>
    </w:p>
    <w:p w14:paraId="4D823C37" w14:textId="1760BC73" w:rsidR="00BF5E7E" w:rsidRPr="00BF5E7E" w:rsidRDefault="00BF5E7E" w:rsidP="00BA1FEE">
      <w:pPr>
        <w:ind w:left="720" w:firstLine="720"/>
        <w:rPr>
          <w:color w:val="404040" w:themeColor="text1" w:themeTint="BF"/>
          <w:sz w:val="28"/>
          <w:szCs w:val="28"/>
        </w:rPr>
      </w:pPr>
      <w:r w:rsidRPr="00BF5E7E">
        <w:rPr>
          <w:color w:val="404040" w:themeColor="text1" w:themeTint="BF"/>
          <w:sz w:val="28"/>
          <w:szCs w:val="28"/>
        </w:rPr>
        <w:t>Average time taken: 0.003546333312988281 seconds</w:t>
      </w:r>
    </w:p>
    <w:p w14:paraId="184CDA62" w14:textId="77777777" w:rsidR="00BF5E7E" w:rsidRPr="00BF5E7E" w:rsidRDefault="00BF5E7E" w:rsidP="00BF5E7E">
      <w:pPr>
        <w:ind w:left="720"/>
        <w:rPr>
          <w:color w:val="4472C4" w:themeColor="accent1"/>
          <w:sz w:val="28"/>
          <w:szCs w:val="28"/>
        </w:rPr>
      </w:pPr>
      <w:r w:rsidRPr="00BF5E7E">
        <w:rPr>
          <w:color w:val="4472C4" w:themeColor="accent1"/>
          <w:sz w:val="28"/>
          <w:szCs w:val="28"/>
        </w:rPr>
        <w:t>Genetic</w:t>
      </w:r>
    </w:p>
    <w:p w14:paraId="7B6B5888" w14:textId="752A4810" w:rsidR="00BF5E7E" w:rsidRPr="00BF5E7E" w:rsidRDefault="00BF5E7E" w:rsidP="00BA1FEE">
      <w:pPr>
        <w:ind w:left="720" w:firstLine="720"/>
        <w:rPr>
          <w:color w:val="404040" w:themeColor="text1" w:themeTint="BF"/>
          <w:sz w:val="28"/>
          <w:szCs w:val="28"/>
        </w:rPr>
      </w:pPr>
      <w:r w:rsidRPr="00BF5E7E">
        <w:rPr>
          <w:color w:val="404040" w:themeColor="text1" w:themeTint="BF"/>
          <w:sz w:val="28"/>
          <w:szCs w:val="28"/>
        </w:rPr>
        <w:t>Average time taken: 0.15293657779693604 seconds</w:t>
      </w:r>
    </w:p>
    <w:p w14:paraId="60304527" w14:textId="77777777" w:rsidR="00BF5E7E" w:rsidRPr="00BF5E7E" w:rsidRDefault="00BF5E7E" w:rsidP="00BF5E7E">
      <w:pPr>
        <w:ind w:left="720"/>
        <w:rPr>
          <w:color w:val="4472C4" w:themeColor="accent1"/>
          <w:sz w:val="28"/>
          <w:szCs w:val="28"/>
        </w:rPr>
      </w:pPr>
      <w:r w:rsidRPr="00BF5E7E">
        <w:rPr>
          <w:color w:val="4472C4" w:themeColor="accent1"/>
          <w:sz w:val="28"/>
          <w:szCs w:val="28"/>
        </w:rPr>
        <w:t>Best-First</w:t>
      </w:r>
    </w:p>
    <w:p w14:paraId="5C45E7F2" w14:textId="721B882B" w:rsidR="00BF5E7E" w:rsidRPr="00BF5E7E" w:rsidRDefault="00BF5E7E" w:rsidP="00BA1FEE">
      <w:pPr>
        <w:ind w:left="720" w:firstLine="720"/>
        <w:rPr>
          <w:color w:val="404040" w:themeColor="text1" w:themeTint="BF"/>
          <w:sz w:val="28"/>
          <w:szCs w:val="28"/>
        </w:rPr>
      </w:pPr>
      <w:r w:rsidRPr="00BF5E7E">
        <w:rPr>
          <w:color w:val="404040" w:themeColor="text1" w:themeTint="BF"/>
          <w:sz w:val="28"/>
          <w:szCs w:val="28"/>
        </w:rPr>
        <w:t>Average time taken: 0.0018398046493530273 seconds</w:t>
      </w:r>
    </w:p>
    <w:p w14:paraId="00E02814" w14:textId="77777777" w:rsidR="00BF5E7E" w:rsidRPr="00BF5E7E" w:rsidRDefault="00BF5E7E" w:rsidP="00BF5E7E">
      <w:pPr>
        <w:ind w:left="720"/>
        <w:rPr>
          <w:color w:val="4472C4" w:themeColor="accent1"/>
          <w:sz w:val="28"/>
          <w:szCs w:val="28"/>
        </w:rPr>
      </w:pPr>
      <w:r w:rsidRPr="00BF5E7E">
        <w:rPr>
          <w:color w:val="4472C4" w:themeColor="accent1"/>
          <w:sz w:val="28"/>
          <w:szCs w:val="28"/>
        </w:rPr>
        <w:t>Back-Tracking</w:t>
      </w:r>
    </w:p>
    <w:p w14:paraId="49002518" w14:textId="467E8BA3" w:rsidR="00C35742" w:rsidRPr="00641C3A" w:rsidRDefault="00BF5E7E" w:rsidP="00641C3A">
      <w:pPr>
        <w:ind w:left="720" w:firstLine="720"/>
        <w:rPr>
          <w:color w:val="404040" w:themeColor="text1" w:themeTint="BF"/>
          <w:sz w:val="28"/>
          <w:szCs w:val="28"/>
        </w:rPr>
      </w:pPr>
      <w:r w:rsidRPr="00BF5E7E">
        <w:rPr>
          <w:color w:val="404040" w:themeColor="text1" w:themeTint="BF"/>
          <w:sz w:val="28"/>
          <w:szCs w:val="28"/>
        </w:rPr>
        <w:t>Average time taken: 0.003911280632019043 seconds</w:t>
      </w:r>
    </w:p>
    <w:p w14:paraId="6ADB2DEF" w14:textId="77777777" w:rsidR="00641C3A" w:rsidRDefault="00641C3A" w:rsidP="004975FD">
      <w:pPr>
        <w:rPr>
          <w:color w:val="FFC000" w:themeColor="accent4"/>
          <w:sz w:val="32"/>
          <w:szCs w:val="32"/>
        </w:rPr>
      </w:pPr>
    </w:p>
    <w:p w14:paraId="4557064F" w14:textId="709A4F25"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22957F0B" w:rsidR="008A3057" w:rsidRDefault="008A3057" w:rsidP="00BA1FE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1FEE">
        <w:rPr>
          <w:rFonts w:ascii="Times New Roman" w:eastAsia="Times New Roman" w:hAnsi="Times New Roman" w:cs="Times New Roman"/>
          <w:sz w:val="24"/>
          <w:szCs w:val="24"/>
        </w:rPr>
        <w:t xml:space="preserve">Flexibility: </w:t>
      </w:r>
      <w:r w:rsidR="00BA1FEE" w:rsidRPr="00BA1FEE">
        <w:rPr>
          <w:rFonts w:ascii="Times New Roman" w:eastAsia="Times New Roman" w:hAnsi="Times New Roman" w:cs="Times New Roman"/>
          <w:sz w:val="24"/>
          <w:szCs w:val="24"/>
        </w:rPr>
        <w:t>Backtracking is a versatile algorithmic paradigm that can be applied to solve a wide range of problems, including combinatorial problems, puzzles, and constraint satisfaction problems.</w:t>
      </w:r>
    </w:p>
    <w:p w14:paraId="20584215" w14:textId="77777777" w:rsidR="00BA1FEE" w:rsidRPr="00BA1FEE" w:rsidRDefault="00BA1FEE" w:rsidP="00BA1FE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1FEE">
        <w:rPr>
          <w:rFonts w:ascii="Times New Roman" w:eastAsia="Times New Roman" w:hAnsi="Times New Roman" w:cs="Times New Roman"/>
          <w:sz w:val="24"/>
          <w:szCs w:val="24"/>
        </w:rPr>
        <w:t>Optimality: In some cases, backtracking can lead to optimal solutions, especially when exploring the search space systematically and considering all possibilities.</w:t>
      </w:r>
    </w:p>
    <w:p w14:paraId="0B532A41" w14:textId="77777777" w:rsidR="00BA1FEE" w:rsidRPr="00BA1FEE" w:rsidRDefault="00BA1FEE" w:rsidP="00BA1FE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1FEE">
        <w:rPr>
          <w:rFonts w:ascii="Times New Roman" w:eastAsia="Times New Roman" w:hAnsi="Times New Roman" w:cs="Times New Roman"/>
          <w:sz w:val="24"/>
          <w:szCs w:val="24"/>
        </w:rPr>
        <w:t>Memory Efficiency: Backtracking typically uses less memory compared to other algorithms like dynamic programming because it explores one path at a time and backtracks when necessary, avoiding the need to store all possible solutions.</w:t>
      </w:r>
    </w:p>
    <w:p w14:paraId="5C378C48" w14:textId="447D37DC" w:rsidR="00BA1FEE" w:rsidRPr="00BA1FEE" w:rsidRDefault="00BA1FEE" w:rsidP="00BA1FE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A1FEE">
        <w:rPr>
          <w:rFonts w:ascii="Times New Roman" w:eastAsia="Times New Roman" w:hAnsi="Times New Roman" w:cs="Times New Roman"/>
          <w:sz w:val="24"/>
          <w:szCs w:val="24"/>
        </w:rPr>
        <w:t>Simplicity: The backtracking approach is often straightforward to implement and understand. The algorithm decomposes a problem into subproblems and solves them incrementally.</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85AEE18" w14:textId="77777777" w:rsidR="00BA1FEE" w:rsidRPr="00BA1FEE" w:rsidRDefault="00BA1FEE" w:rsidP="00BA1F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bidi="ar-EG"/>
        </w:rPr>
      </w:pPr>
      <w:r w:rsidRPr="00BA1FEE">
        <w:rPr>
          <w:rFonts w:ascii="Times New Roman" w:eastAsia="Times New Roman" w:hAnsi="Times New Roman" w:cs="Times New Roman"/>
          <w:sz w:val="24"/>
          <w:szCs w:val="24"/>
          <w:lang w:bidi="ar-EG"/>
        </w:rPr>
        <w:t>Exponential Time Complexity: In the worst case, backtracking can have an exponential time complexity because it explores all possible solutions. The running time depends heavily on the problem structure and the efficiency of pruning techniques.</w:t>
      </w:r>
    </w:p>
    <w:p w14:paraId="34DC6F6B" w14:textId="77777777" w:rsidR="00BA1FEE" w:rsidRPr="00BA1FEE" w:rsidRDefault="00BA1FEE" w:rsidP="00BA1F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bidi="ar-EG"/>
        </w:rPr>
      </w:pPr>
      <w:r w:rsidRPr="00BA1FEE">
        <w:rPr>
          <w:rFonts w:ascii="Times New Roman" w:eastAsia="Times New Roman" w:hAnsi="Times New Roman" w:cs="Times New Roman"/>
          <w:sz w:val="24"/>
          <w:szCs w:val="24"/>
          <w:lang w:bidi="ar-EG"/>
        </w:rPr>
        <w:t>Completeness: The backtracking algorithm may not guarantee finding a solution, especially if the search space is infinite or if the problem has no feasible solution. It relies on pruning strategies to avoid unnecessary exploration.</w:t>
      </w:r>
    </w:p>
    <w:p w14:paraId="7A6A0BC9" w14:textId="75699F74" w:rsidR="00BA1FEE" w:rsidRDefault="00BA1FEE" w:rsidP="00BA1F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bidi="ar-EG"/>
        </w:rPr>
      </w:pPr>
      <w:r w:rsidRPr="00BA1FEE">
        <w:rPr>
          <w:rFonts w:ascii="Times New Roman" w:eastAsia="Times New Roman" w:hAnsi="Times New Roman" w:cs="Times New Roman"/>
          <w:sz w:val="24"/>
          <w:szCs w:val="24"/>
          <w:lang w:bidi="ar-EG"/>
        </w:rPr>
        <w:t>Search Space Size: Backtracking algorithms may need to explore a large search space, leading to long computation times for certain problems. This can be a limitation in real-time or time-sensitive applications.</w:t>
      </w:r>
    </w:p>
    <w:p w14:paraId="19DAA536" w14:textId="77777777" w:rsidR="00BA1FEE" w:rsidRPr="00BA1FEE" w:rsidRDefault="00BA1FEE" w:rsidP="00BA1FE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bidi="ar-EG"/>
        </w:rPr>
      </w:pPr>
      <w:r w:rsidRPr="00BA1FEE">
        <w:rPr>
          <w:rFonts w:ascii="Times New Roman" w:eastAsia="Times New Roman" w:hAnsi="Times New Roman" w:cs="Times New Roman"/>
          <w:sz w:val="24"/>
          <w:szCs w:val="24"/>
          <w:lang w:bidi="ar-EG"/>
        </w:rPr>
        <w:t>Difficulty in Choosing Heuristics: The efficiency of backtracking can be highly dependent on the choice of heuristics and pruning strategies. Selecting appropriate criteria for choosing branches and deciding when to backtrack can be challenging.</w:t>
      </w:r>
    </w:p>
    <w:p w14:paraId="7D00FB84" w14:textId="77777777" w:rsidR="00BA1FEE" w:rsidRPr="00BA1FEE" w:rsidRDefault="00BA1FEE" w:rsidP="00BA1FEE">
      <w:pPr>
        <w:pBdr>
          <w:bottom w:val="single" w:sz="6" w:space="1" w:color="auto"/>
        </w:pBdr>
        <w:spacing w:before="100" w:beforeAutospacing="1" w:after="100" w:afterAutospacing="1" w:line="240" w:lineRule="auto"/>
        <w:ind w:left="360"/>
        <w:rPr>
          <w:rFonts w:ascii="Times New Roman" w:eastAsia="Times New Roman" w:hAnsi="Times New Roman" w:cs="Times New Roman"/>
          <w:sz w:val="24"/>
          <w:szCs w:val="24"/>
          <w:lang w:bidi="ar-EG"/>
        </w:rPr>
      </w:pPr>
      <w:r w:rsidRPr="00BA1FEE">
        <w:rPr>
          <w:rFonts w:ascii="Times New Roman" w:eastAsia="Times New Roman" w:hAnsi="Times New Roman" w:cs="Times New Roman"/>
          <w:sz w:val="24"/>
          <w:szCs w:val="24"/>
          <w:lang w:bidi="ar-EG"/>
        </w:rPr>
        <w:t>Not Always the Most Efficient: While backtracking is effective for certain types of problems, it may not always be the most efficient solution. Other algorithms, such as dynamic programming or greedy algorithms, might provide better performance for specific problem instances.</w:t>
      </w:r>
    </w:p>
    <w:p w14:paraId="7EF945E4" w14:textId="06869CF4"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est-first search algorithms can be easily extended to handle variations of the N Queens problem, such as adding additional constraints or objectives. They provide a 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32F279B5" w14:textId="724E8E09" w:rsidR="00C35742" w:rsidRDefault="008A3057" w:rsidP="00C35742">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089623C6" w:rsidR="008A3057" w:rsidRDefault="008A3057" w:rsidP="008A3057">
      <w:pPr>
        <w:numPr>
          <w:ilvl w:val="0"/>
          <w:numId w:val="7"/>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06D334C3"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2E964A7E" w14:textId="480232B9" w:rsidR="008A3057" w:rsidRPr="00BA1FEE" w:rsidRDefault="008A3057" w:rsidP="00BA1FE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7EE44D56" w14:textId="1D930F5C" w:rsidR="004975FD" w:rsidRDefault="004975FD" w:rsidP="00BF47A1">
      <w:pPr>
        <w:rPr>
          <w:color w:val="FFC000" w:themeColor="accent4"/>
          <w:sz w:val="32"/>
          <w:szCs w:val="32"/>
        </w:rPr>
      </w:pPr>
      <w:r w:rsidRPr="004975FD">
        <w:rPr>
          <w:color w:val="FFC000" w:themeColor="accent4"/>
          <w:sz w:val="32"/>
          <w:szCs w:val="32"/>
        </w:rPr>
        <w:t>- What might be the future modifications you’d like to try when solving this</w:t>
      </w:r>
      <w:r w:rsidR="00BF47A1">
        <w:rPr>
          <w:color w:val="FFC000" w:themeColor="accent4"/>
          <w:sz w:val="32"/>
          <w:szCs w:val="32"/>
        </w:rPr>
        <w:t xml:space="preserve"> </w:t>
      </w:r>
      <w:r w:rsidRPr="004975FD">
        <w:rPr>
          <w:color w:val="FFC000" w:themeColor="accent4"/>
          <w:sz w:val="32"/>
          <w:szCs w:val="32"/>
        </w:rPr>
        <w:t>problem?</w:t>
      </w:r>
    </w:p>
    <w:p w14:paraId="0DF51B06" w14:textId="2543CB4A" w:rsidR="00D241A6" w:rsidRPr="00BA1FEE" w:rsidRDefault="00BF47A1" w:rsidP="00BA1FEE">
      <w:pPr>
        <w:rPr>
          <w:color w:val="FFC000" w:themeColor="accent4"/>
          <w:sz w:val="28"/>
          <w:szCs w:val="28"/>
        </w:rPr>
      </w:pPr>
      <w:r>
        <w:rPr>
          <w:color w:val="FFC000" w:themeColor="accent4"/>
          <w:sz w:val="32"/>
          <w:szCs w:val="32"/>
        </w:rPr>
        <w:tab/>
      </w:r>
      <w:r w:rsidRPr="00BF47A1">
        <w:rPr>
          <w:sz w:val="28"/>
          <w:szCs w:val="28"/>
        </w:rPr>
        <w:t>The future modifications that can be used that can be done is hybridization between genetic algorithm and differential evolution</w:t>
      </w:r>
      <w:r>
        <w:rPr>
          <w:sz w:val="28"/>
          <w:szCs w:val="28"/>
        </w:rPr>
        <w:t>.</w:t>
      </w: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26016D80" w:rsidR="0023133D" w:rsidRDefault="0023133D" w:rsidP="0038002D">
      <w:pPr>
        <w:ind w:left="720"/>
      </w:pPr>
      <w:r>
        <w:t xml:space="preserve">VS </w:t>
      </w:r>
      <w:r w:rsidR="0038002D">
        <w:t>Code,</w:t>
      </w:r>
      <w:r w:rsidR="00781ECF">
        <w:t xml:space="preserve"> </w:t>
      </w:r>
      <w:proofErr w:type="gramStart"/>
      <w:r w:rsidR="00781ECF">
        <w:t xml:space="preserve">PyCharm </w:t>
      </w:r>
      <w:r w:rsidR="00BA1FEE">
        <w:t>,</w:t>
      </w:r>
      <w:proofErr w:type="gramEnd"/>
      <w:r w:rsidR="00BA1FEE">
        <w:t xml:space="preserve"> </w:t>
      </w:r>
      <w:proofErr w:type="spellStart"/>
      <w:r w:rsidR="00BA1FEE">
        <w:t>Jubyter</w:t>
      </w:r>
      <w:proofErr w:type="spellEnd"/>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proofErr w:type="spellStart"/>
      <w:r w:rsidR="00E97D7C">
        <w:t>t</w:t>
      </w:r>
      <w:r>
        <w:t>kinter</w:t>
      </w:r>
      <w:proofErr w:type="spellEnd"/>
      <w:r w:rsidR="00E97D7C">
        <w:t xml:space="preserve">, </w:t>
      </w:r>
      <w:proofErr w:type="spellStart"/>
      <w:r w:rsidR="00E97D7C">
        <w:t>heapq</w:t>
      </w:r>
      <w:proofErr w:type="spellEnd"/>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0D9F"/>
    <w:multiLevelType w:val="hybridMultilevel"/>
    <w:tmpl w:val="E594F914"/>
    <w:lvl w:ilvl="0" w:tplc="B844B0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623A3"/>
    <w:multiLevelType w:val="multilevel"/>
    <w:tmpl w:val="BE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5098"/>
    <w:multiLevelType w:val="hybridMultilevel"/>
    <w:tmpl w:val="3EC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11"/>
  </w:num>
  <w:num w:numId="5">
    <w:abstractNumId w:val="5"/>
  </w:num>
  <w:num w:numId="6">
    <w:abstractNumId w:val="7"/>
  </w:num>
  <w:num w:numId="7">
    <w:abstractNumId w:val="0"/>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A2192"/>
    <w:rsid w:val="002C53B4"/>
    <w:rsid w:val="002E0084"/>
    <w:rsid w:val="0038002D"/>
    <w:rsid w:val="00391EEA"/>
    <w:rsid w:val="00392A0B"/>
    <w:rsid w:val="003D04FD"/>
    <w:rsid w:val="003E143C"/>
    <w:rsid w:val="003E7E7D"/>
    <w:rsid w:val="004150AA"/>
    <w:rsid w:val="0046789A"/>
    <w:rsid w:val="004837B6"/>
    <w:rsid w:val="004975FD"/>
    <w:rsid w:val="004A7D6A"/>
    <w:rsid w:val="00575722"/>
    <w:rsid w:val="00641C3A"/>
    <w:rsid w:val="00695651"/>
    <w:rsid w:val="006A606C"/>
    <w:rsid w:val="006D1C71"/>
    <w:rsid w:val="007003B9"/>
    <w:rsid w:val="00706846"/>
    <w:rsid w:val="007447FF"/>
    <w:rsid w:val="00765D1D"/>
    <w:rsid w:val="00781ECF"/>
    <w:rsid w:val="007A761A"/>
    <w:rsid w:val="007C71AD"/>
    <w:rsid w:val="008407C6"/>
    <w:rsid w:val="0089229A"/>
    <w:rsid w:val="008A3057"/>
    <w:rsid w:val="008F2428"/>
    <w:rsid w:val="009211AE"/>
    <w:rsid w:val="00962437"/>
    <w:rsid w:val="00962F22"/>
    <w:rsid w:val="00976159"/>
    <w:rsid w:val="009C3D48"/>
    <w:rsid w:val="009F0715"/>
    <w:rsid w:val="009F686D"/>
    <w:rsid w:val="00A40F46"/>
    <w:rsid w:val="00A83B04"/>
    <w:rsid w:val="00B30574"/>
    <w:rsid w:val="00B3497D"/>
    <w:rsid w:val="00B516F8"/>
    <w:rsid w:val="00B5516A"/>
    <w:rsid w:val="00BA1FEE"/>
    <w:rsid w:val="00BF47A1"/>
    <w:rsid w:val="00BF5E7E"/>
    <w:rsid w:val="00C134B6"/>
    <w:rsid w:val="00C17A8A"/>
    <w:rsid w:val="00C32FB9"/>
    <w:rsid w:val="00C35742"/>
    <w:rsid w:val="00C36D92"/>
    <w:rsid w:val="00C55E7B"/>
    <w:rsid w:val="00C6719C"/>
    <w:rsid w:val="00CC6BF3"/>
    <w:rsid w:val="00CE2934"/>
    <w:rsid w:val="00D241A6"/>
    <w:rsid w:val="00D513E0"/>
    <w:rsid w:val="00D7724D"/>
    <w:rsid w:val="00DD7E1F"/>
    <w:rsid w:val="00E3027A"/>
    <w:rsid w:val="00E8474F"/>
    <w:rsid w:val="00E97D7C"/>
    <w:rsid w:val="00EB6995"/>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 w:type="character" w:styleId="UnresolvedMention">
    <w:name w:val="Unresolved Mention"/>
    <w:basedOn w:val="DefaultParagraphFont"/>
    <w:uiPriority w:val="99"/>
    <w:semiHidden/>
    <w:unhideWhenUsed/>
    <w:rsid w:val="00962F22"/>
    <w:rPr>
      <w:color w:val="605E5C"/>
      <w:shd w:val="clear" w:color="auto" w:fill="E1DFDD"/>
    </w:rPr>
  </w:style>
  <w:style w:type="paragraph" w:customStyle="1" w:styleId="oy">
    <w:name w:val="oy"/>
    <w:basedOn w:val="Normal"/>
    <w:rsid w:val="00962F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2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2080">
      <w:bodyDiv w:val="1"/>
      <w:marLeft w:val="0"/>
      <w:marRight w:val="0"/>
      <w:marTop w:val="0"/>
      <w:marBottom w:val="0"/>
      <w:divBdr>
        <w:top w:val="none" w:sz="0" w:space="0" w:color="auto"/>
        <w:left w:val="none" w:sz="0" w:space="0" w:color="auto"/>
        <w:bottom w:val="none" w:sz="0" w:space="0" w:color="auto"/>
        <w:right w:val="none" w:sz="0" w:space="0" w:color="auto"/>
      </w:divBdr>
    </w:div>
    <w:div w:id="138420693">
      <w:bodyDiv w:val="1"/>
      <w:marLeft w:val="0"/>
      <w:marRight w:val="0"/>
      <w:marTop w:val="0"/>
      <w:marBottom w:val="0"/>
      <w:divBdr>
        <w:top w:val="none" w:sz="0" w:space="0" w:color="auto"/>
        <w:left w:val="none" w:sz="0" w:space="0" w:color="auto"/>
        <w:bottom w:val="none" w:sz="0" w:space="0" w:color="auto"/>
        <w:right w:val="none" w:sz="0" w:space="0" w:color="auto"/>
      </w:divBdr>
    </w:div>
    <w:div w:id="244649039">
      <w:bodyDiv w:val="1"/>
      <w:marLeft w:val="0"/>
      <w:marRight w:val="0"/>
      <w:marTop w:val="0"/>
      <w:marBottom w:val="0"/>
      <w:divBdr>
        <w:top w:val="none" w:sz="0" w:space="0" w:color="auto"/>
        <w:left w:val="none" w:sz="0" w:space="0" w:color="auto"/>
        <w:bottom w:val="none" w:sz="0" w:space="0" w:color="auto"/>
        <w:right w:val="none" w:sz="0" w:space="0" w:color="auto"/>
      </w:divBdr>
    </w:div>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89">
      <w:bodyDiv w:val="1"/>
      <w:marLeft w:val="0"/>
      <w:marRight w:val="0"/>
      <w:marTop w:val="0"/>
      <w:marBottom w:val="0"/>
      <w:divBdr>
        <w:top w:val="none" w:sz="0" w:space="0" w:color="auto"/>
        <w:left w:val="none" w:sz="0" w:space="0" w:color="auto"/>
        <w:bottom w:val="none" w:sz="0" w:space="0" w:color="auto"/>
        <w:right w:val="none" w:sz="0" w:space="0" w:color="auto"/>
      </w:divBdr>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5027">
      <w:bodyDiv w:val="1"/>
      <w:marLeft w:val="0"/>
      <w:marRight w:val="0"/>
      <w:marTop w:val="0"/>
      <w:marBottom w:val="0"/>
      <w:divBdr>
        <w:top w:val="none" w:sz="0" w:space="0" w:color="auto"/>
        <w:left w:val="none" w:sz="0" w:space="0" w:color="auto"/>
        <w:bottom w:val="none" w:sz="0" w:space="0" w:color="auto"/>
        <w:right w:val="none" w:sz="0" w:space="0" w:color="auto"/>
      </w:divBdr>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320424273">
      <w:bodyDiv w:val="1"/>
      <w:marLeft w:val="0"/>
      <w:marRight w:val="0"/>
      <w:marTop w:val="0"/>
      <w:marBottom w:val="0"/>
      <w:divBdr>
        <w:top w:val="none" w:sz="0" w:space="0" w:color="auto"/>
        <w:left w:val="none" w:sz="0" w:space="0" w:color="auto"/>
        <w:bottom w:val="none" w:sz="0" w:space="0" w:color="auto"/>
        <w:right w:val="none" w:sz="0" w:space="0" w:color="auto"/>
      </w:divBdr>
    </w:div>
    <w:div w:id="1364750629">
      <w:bodyDiv w:val="1"/>
      <w:marLeft w:val="0"/>
      <w:marRight w:val="0"/>
      <w:marTop w:val="0"/>
      <w:marBottom w:val="0"/>
      <w:divBdr>
        <w:top w:val="none" w:sz="0" w:space="0" w:color="auto"/>
        <w:left w:val="none" w:sz="0" w:space="0" w:color="auto"/>
        <w:bottom w:val="none" w:sz="0" w:space="0" w:color="auto"/>
        <w:right w:val="none" w:sz="0" w:space="0" w:color="auto"/>
      </w:divBdr>
    </w:div>
    <w:div w:id="1614289535">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304">
      <w:bodyDiv w:val="1"/>
      <w:marLeft w:val="0"/>
      <w:marRight w:val="0"/>
      <w:marTop w:val="0"/>
      <w:marBottom w:val="0"/>
      <w:divBdr>
        <w:top w:val="none" w:sz="0" w:space="0" w:color="auto"/>
        <w:left w:val="none" w:sz="0" w:space="0" w:color="auto"/>
        <w:bottom w:val="none" w:sz="0" w:space="0" w:color="auto"/>
        <w:right w:val="none" w:sz="0" w:space="0" w:color="auto"/>
      </w:divBdr>
    </w:div>
    <w:div w:id="1909340005">
      <w:bodyDiv w:val="1"/>
      <w:marLeft w:val="0"/>
      <w:marRight w:val="0"/>
      <w:marTop w:val="0"/>
      <w:marBottom w:val="0"/>
      <w:divBdr>
        <w:top w:val="none" w:sz="0" w:space="0" w:color="auto"/>
        <w:left w:val="none" w:sz="0" w:space="0" w:color="auto"/>
        <w:bottom w:val="none" w:sz="0" w:space="0" w:color="auto"/>
        <w:right w:val="none" w:sz="0" w:space="0" w:color="auto"/>
      </w:divBdr>
    </w:div>
    <w:div w:id="1982224279">
      <w:bodyDiv w:val="1"/>
      <w:marLeft w:val="0"/>
      <w:marRight w:val="0"/>
      <w:marTop w:val="0"/>
      <w:marBottom w:val="0"/>
      <w:divBdr>
        <w:top w:val="none" w:sz="0" w:space="0" w:color="auto"/>
        <w:left w:val="none" w:sz="0" w:space="0" w:color="auto"/>
        <w:bottom w:val="none" w:sz="0" w:space="0" w:color="auto"/>
        <w:right w:val="none" w:sz="0" w:space="0" w:color="auto"/>
      </w:divBdr>
    </w:div>
    <w:div w:id="1982808259">
      <w:bodyDiv w:val="1"/>
      <w:marLeft w:val="0"/>
      <w:marRight w:val="0"/>
      <w:marTop w:val="0"/>
      <w:marBottom w:val="0"/>
      <w:divBdr>
        <w:top w:val="none" w:sz="0" w:space="0" w:color="auto"/>
        <w:left w:val="none" w:sz="0" w:space="0" w:color="auto"/>
        <w:bottom w:val="none" w:sz="0" w:space="0" w:color="auto"/>
        <w:right w:val="none" w:sz="0" w:space="0" w:color="auto"/>
      </w:divBdr>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programming.pub/backtracking-n-queen-problem-and-sudoku-31974988bcb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FFD7-C4E7-4829-AFFF-4409B3B0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68</cp:revision>
  <cp:lastPrinted>2023-12-20T00:00:00Z</cp:lastPrinted>
  <dcterms:created xsi:type="dcterms:W3CDTF">2023-12-10T16:42:00Z</dcterms:created>
  <dcterms:modified xsi:type="dcterms:W3CDTF">2023-12-20T00:01:00Z</dcterms:modified>
</cp:coreProperties>
</file>